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0781A0FE" w14:textId="77777777" w:rsidR="00D57AF6" w:rsidRPr="00D57AF6" w:rsidRDefault="00B30E5F" w:rsidP="00D57AF6">
      <w:pPr>
        <w:pStyle w:val="1"/>
        <w:shd w:val="clear" w:color="auto" w:fill="FFFFFF"/>
        <w:textAlignment w:val="baseline"/>
        <w:rPr>
          <w:rFonts w:ascii="Arial" w:hAnsi="Arial" w:cs="Arial"/>
          <w:color w:val="333333"/>
          <w:kern w:val="36"/>
          <w:sz w:val="36"/>
          <w:szCs w:val="36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  <w:r w:rsidR="003C0644" w:rsidRPr="00C354B9">
        <w:rPr>
          <w:rFonts w:ascii="Times New Roman" w:eastAsia="Calibri" w:hAnsi="Times New Roman"/>
          <w:sz w:val="24"/>
          <w:szCs w:val="24"/>
          <w:lang w:val="uk-UA"/>
        </w:rPr>
        <w:t>2.</w:t>
      </w:r>
      <w:r w:rsidR="00E6207F" w:rsidRPr="00C354B9">
        <w:rPr>
          <w:rFonts w:ascii="Times New Roman" w:eastAsia="Calibri" w:hAnsi="Times New Roman"/>
          <w:sz w:val="24"/>
          <w:szCs w:val="24"/>
          <w:lang w:val="uk-UA"/>
        </w:rPr>
        <w:t>1</w:t>
      </w:r>
      <w:r w:rsidR="00257B36" w:rsidRPr="00C354B9">
        <w:rPr>
          <w:rFonts w:ascii="Arial" w:hAnsi="Arial" w:cs="Arial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код</w:t>
      </w:r>
      <w:r w:rsidR="00257B36" w:rsidRPr="00C354B9">
        <w:rPr>
          <w:rFonts w:ascii="Arial" w:hAnsi="Arial" w:cs="Arial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ДК</w:t>
      </w:r>
      <w:r w:rsidR="00535F87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021:2015</w:t>
      </w:r>
      <w:r w:rsidR="00BB580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-</w:t>
      </w:r>
      <w:r w:rsidR="00D57AF6" w:rsidRPr="00D57AF6">
        <w:rPr>
          <w:rFonts w:ascii="Times New Roman" w:hAnsi="Times New Roman"/>
          <w:sz w:val="24"/>
          <w:szCs w:val="24"/>
          <w:lang w:val="uk-UA"/>
        </w:rPr>
        <w:t>43410000-0</w:t>
      </w:r>
      <w:r w:rsidR="00D57AF6" w:rsidRPr="00D57AF6">
        <w:rPr>
          <w:b w:val="0"/>
          <w:lang w:val="uk-UA"/>
        </w:rPr>
        <w:t xml:space="preserve"> </w:t>
      </w:r>
      <w:r w:rsidR="00D57AF6" w:rsidRPr="00D57AF6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Машини для обробки мінералів ( </w:t>
      </w:r>
      <w:proofErr w:type="spellStart"/>
      <w:r w:rsidR="00D57AF6" w:rsidRPr="00D57AF6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Ступковий</w:t>
      </w:r>
      <w:proofErr w:type="spellEnd"/>
      <w:r w:rsidR="00D57AF6" w:rsidRPr="00D57AF6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подрібнювач </w:t>
      </w:r>
      <w:proofErr w:type="spellStart"/>
      <w:r w:rsidR="00D57AF6" w:rsidRPr="00D57AF6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Mortar</w:t>
      </w:r>
      <w:proofErr w:type="spellEnd"/>
      <w:r w:rsidR="00D57AF6" w:rsidRPr="00D57AF6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D57AF6" w:rsidRPr="00D57AF6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Grinder</w:t>
      </w:r>
      <w:proofErr w:type="spellEnd"/>
      <w:r w:rsidR="00D57AF6" w:rsidRPr="00D57AF6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MG200)</w:t>
      </w:r>
    </w:p>
    <w:p w14:paraId="1F4A7DD4" w14:textId="16F7E4AD" w:rsidR="00B30E5F" w:rsidRPr="00D57AF6" w:rsidRDefault="00D57AF6" w:rsidP="00D57AF6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 xml:space="preserve">Очікувана вартість 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n-US" w:eastAsia="ru-RU"/>
        </w:rPr>
        <w:t>– 570000.00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грн. кількість -1 шт</w:t>
      </w:r>
      <w:bookmarkStart w:id="0" w:name="_GoBack"/>
      <w:bookmarkEnd w:id="0"/>
    </w:p>
    <w:p w14:paraId="4F0F0EE8" w14:textId="77777777" w:rsidR="00C354B9" w:rsidRDefault="00B30E5F" w:rsidP="00B3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14:paraId="1F9711EF" w14:textId="3EADF4D7" w:rsidR="00B30E5F" w:rsidRPr="00D4733F" w:rsidRDefault="00C354B9" w:rsidP="00C8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B30E5F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0197B307" w14:textId="77777777" w:rsidR="00B30E5F" w:rsidRPr="00E6207F" w:rsidRDefault="00B30E5F" w:rsidP="00791B9B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B30E5F" w:rsidRPr="00E6207F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96ADC" w14:textId="77777777" w:rsidR="00B244A3" w:rsidRDefault="00B244A3" w:rsidP="00ED7C7C">
      <w:pPr>
        <w:spacing w:after="0" w:line="240" w:lineRule="auto"/>
      </w:pPr>
      <w:r>
        <w:separator/>
      </w:r>
    </w:p>
  </w:endnote>
  <w:endnote w:type="continuationSeparator" w:id="0">
    <w:p w14:paraId="7A174240" w14:textId="77777777" w:rsidR="00B244A3" w:rsidRDefault="00B244A3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4ED10" w14:textId="77777777" w:rsidR="00B244A3" w:rsidRDefault="00B244A3" w:rsidP="00ED7C7C">
      <w:pPr>
        <w:spacing w:after="0" w:line="240" w:lineRule="auto"/>
      </w:pPr>
      <w:r>
        <w:separator/>
      </w:r>
    </w:p>
  </w:footnote>
  <w:footnote w:type="continuationSeparator" w:id="0">
    <w:p w14:paraId="4EF09447" w14:textId="77777777" w:rsidR="00B244A3" w:rsidRDefault="00B244A3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69B3"/>
    <w:rsid w:val="006D5A86"/>
    <w:rsid w:val="006F000A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7B1D"/>
    <w:rsid w:val="00B2107A"/>
    <w:rsid w:val="00B244A3"/>
    <w:rsid w:val="00B30E5F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5800"/>
    <w:rsid w:val="00BB6B55"/>
    <w:rsid w:val="00BD245E"/>
    <w:rsid w:val="00BD517D"/>
    <w:rsid w:val="00BF2B52"/>
    <w:rsid w:val="00BF76C8"/>
    <w:rsid w:val="00C00B3A"/>
    <w:rsid w:val="00C13AD8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E4C69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57AF6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17CC2-5115-414D-8926-3678EA69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10</cp:revision>
  <cp:lastPrinted>2023-12-08T13:21:00Z</cp:lastPrinted>
  <dcterms:created xsi:type="dcterms:W3CDTF">2025-01-06T11:07:00Z</dcterms:created>
  <dcterms:modified xsi:type="dcterms:W3CDTF">2025-09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